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023" w:rsidRDefault="00D11F0A" w:rsidP="0021502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Додаток </w:t>
      </w:r>
      <w:r w:rsidR="00215023">
        <w:rPr>
          <w:rFonts w:ascii="Times New Roman" w:hAnsi="Times New Roman" w:cs="Times New Roman"/>
          <w:sz w:val="26"/>
          <w:szCs w:val="26"/>
        </w:rPr>
        <w:t>2</w:t>
      </w:r>
    </w:p>
    <w:p w:rsidR="002C21E4" w:rsidRDefault="00D11F0A" w:rsidP="0021502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 рішення </w:t>
      </w:r>
      <w:r w:rsidR="00215023">
        <w:rPr>
          <w:rFonts w:ascii="Times New Roman" w:hAnsi="Times New Roman" w:cs="Times New Roman"/>
          <w:sz w:val="26"/>
          <w:szCs w:val="26"/>
        </w:rPr>
        <w:t>виконавчого комітету міської ради</w:t>
      </w:r>
    </w:p>
    <w:p w:rsidR="00215023" w:rsidRDefault="00215023" w:rsidP="0021502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ід _____ _______ _______   № ________</w:t>
      </w:r>
    </w:p>
    <w:p w:rsidR="00215023" w:rsidRPr="005F59DC" w:rsidRDefault="00215023" w:rsidP="0021502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81283" w:rsidRDefault="00514E3D" w:rsidP="0021502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ланов</w:t>
      </w:r>
      <w:r w:rsidR="00D81283">
        <w:rPr>
          <w:rFonts w:ascii="Times New Roman" w:hAnsi="Times New Roman" w:cs="Times New Roman"/>
          <w:b/>
          <w:sz w:val="26"/>
          <w:szCs w:val="26"/>
        </w:rPr>
        <w:t>а</w:t>
      </w:r>
      <w:r w:rsidR="00B03C53" w:rsidRPr="005F59DC">
        <w:rPr>
          <w:rFonts w:ascii="Times New Roman" w:hAnsi="Times New Roman" w:cs="Times New Roman"/>
          <w:b/>
          <w:sz w:val="26"/>
          <w:szCs w:val="26"/>
        </w:rPr>
        <w:t xml:space="preserve"> мережа дошкільних груп </w:t>
      </w:r>
      <w:r w:rsidR="00D81283">
        <w:rPr>
          <w:rFonts w:ascii="Times New Roman" w:hAnsi="Times New Roman" w:cs="Times New Roman"/>
          <w:b/>
          <w:sz w:val="26"/>
          <w:szCs w:val="26"/>
        </w:rPr>
        <w:t xml:space="preserve">та груп з короткотривалим перебуванням </w:t>
      </w:r>
    </w:p>
    <w:p w:rsidR="00B03C53" w:rsidRPr="005F59DC" w:rsidRDefault="00B03C53" w:rsidP="0021502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59DC">
        <w:rPr>
          <w:rFonts w:ascii="Times New Roman" w:hAnsi="Times New Roman" w:cs="Times New Roman"/>
          <w:b/>
          <w:sz w:val="26"/>
          <w:szCs w:val="26"/>
        </w:rPr>
        <w:t>при закладах загальної середньої освіти</w:t>
      </w:r>
    </w:p>
    <w:p w:rsidR="002E3FED" w:rsidRPr="005F59DC" w:rsidRDefault="002E3FED" w:rsidP="0021502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59DC">
        <w:rPr>
          <w:rFonts w:ascii="Times New Roman" w:hAnsi="Times New Roman" w:cs="Times New Roman"/>
          <w:b/>
          <w:sz w:val="26"/>
          <w:szCs w:val="26"/>
        </w:rPr>
        <w:t>на 20</w:t>
      </w:r>
      <w:r w:rsidR="000F0F8F" w:rsidRPr="005F59DC">
        <w:rPr>
          <w:rFonts w:ascii="Times New Roman" w:hAnsi="Times New Roman" w:cs="Times New Roman"/>
          <w:b/>
          <w:sz w:val="26"/>
          <w:szCs w:val="26"/>
        </w:rPr>
        <w:t>2</w:t>
      </w:r>
      <w:r w:rsidR="00514E3D">
        <w:rPr>
          <w:rFonts w:ascii="Times New Roman" w:hAnsi="Times New Roman" w:cs="Times New Roman"/>
          <w:b/>
          <w:sz w:val="26"/>
          <w:szCs w:val="26"/>
        </w:rPr>
        <w:t>3</w:t>
      </w:r>
      <w:r w:rsidRPr="005F59DC">
        <w:rPr>
          <w:rFonts w:ascii="Times New Roman" w:hAnsi="Times New Roman" w:cs="Times New Roman"/>
          <w:b/>
          <w:sz w:val="26"/>
          <w:szCs w:val="26"/>
        </w:rPr>
        <w:t>/202</w:t>
      </w:r>
      <w:r w:rsidR="00514E3D">
        <w:rPr>
          <w:rFonts w:ascii="Times New Roman" w:hAnsi="Times New Roman" w:cs="Times New Roman"/>
          <w:b/>
          <w:sz w:val="26"/>
          <w:szCs w:val="26"/>
        </w:rPr>
        <w:t>4</w:t>
      </w:r>
      <w:r w:rsidRPr="005F59DC">
        <w:rPr>
          <w:rFonts w:ascii="Times New Roman" w:hAnsi="Times New Roman" w:cs="Times New Roman"/>
          <w:b/>
          <w:sz w:val="26"/>
          <w:szCs w:val="26"/>
        </w:rPr>
        <w:t xml:space="preserve"> навчальний рік</w:t>
      </w:r>
    </w:p>
    <w:p w:rsidR="00B03C53" w:rsidRPr="00B03C53" w:rsidRDefault="00B03C53" w:rsidP="00B03C5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418"/>
        <w:gridCol w:w="1789"/>
        <w:gridCol w:w="2180"/>
        <w:gridCol w:w="1559"/>
        <w:gridCol w:w="2126"/>
        <w:gridCol w:w="2440"/>
      </w:tblGrid>
      <w:tr w:rsidR="000F0F8F" w:rsidRPr="00B03C53" w:rsidTr="000F0F8F">
        <w:tc>
          <w:tcPr>
            <w:tcW w:w="3085" w:type="dxa"/>
            <w:vMerge w:val="restart"/>
          </w:tcPr>
          <w:p w:rsidR="00B03C53" w:rsidRPr="000F0F8F" w:rsidRDefault="00B03C53" w:rsidP="00B03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F8F">
              <w:rPr>
                <w:rFonts w:ascii="Times New Roman" w:hAnsi="Times New Roman" w:cs="Times New Roman"/>
                <w:b/>
                <w:sz w:val="24"/>
                <w:szCs w:val="24"/>
              </w:rPr>
              <w:t>Назва закладу</w:t>
            </w:r>
          </w:p>
        </w:tc>
        <w:tc>
          <w:tcPr>
            <w:tcW w:w="1418" w:type="dxa"/>
            <w:vMerge w:val="restart"/>
          </w:tcPr>
          <w:p w:rsidR="00B03C53" w:rsidRPr="000F0F8F" w:rsidRDefault="00B03C53" w:rsidP="00B03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F8F">
              <w:rPr>
                <w:rFonts w:ascii="Times New Roman" w:hAnsi="Times New Roman" w:cs="Times New Roman"/>
                <w:b/>
                <w:sz w:val="24"/>
                <w:szCs w:val="24"/>
              </w:rPr>
              <w:t>К-сть груп</w:t>
            </w:r>
          </w:p>
        </w:tc>
        <w:tc>
          <w:tcPr>
            <w:tcW w:w="3969" w:type="dxa"/>
            <w:gridSpan w:val="2"/>
          </w:tcPr>
          <w:p w:rsidR="00B03C53" w:rsidRPr="000F0F8F" w:rsidRDefault="00B03C53" w:rsidP="00B03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F8F">
              <w:rPr>
                <w:rFonts w:ascii="Times New Roman" w:hAnsi="Times New Roman" w:cs="Times New Roman"/>
                <w:b/>
                <w:sz w:val="24"/>
                <w:szCs w:val="24"/>
              </w:rPr>
              <w:t>З них</w:t>
            </w:r>
          </w:p>
        </w:tc>
        <w:tc>
          <w:tcPr>
            <w:tcW w:w="1559" w:type="dxa"/>
            <w:vMerge w:val="restart"/>
          </w:tcPr>
          <w:p w:rsidR="00B03C53" w:rsidRPr="000F0F8F" w:rsidRDefault="00B03C53" w:rsidP="00B03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F8F">
              <w:rPr>
                <w:rFonts w:ascii="Times New Roman" w:hAnsi="Times New Roman" w:cs="Times New Roman"/>
                <w:b/>
                <w:sz w:val="24"/>
                <w:szCs w:val="24"/>
              </w:rPr>
              <w:t>К-сть дітей</w:t>
            </w:r>
          </w:p>
        </w:tc>
        <w:tc>
          <w:tcPr>
            <w:tcW w:w="4566" w:type="dxa"/>
            <w:gridSpan w:val="2"/>
          </w:tcPr>
          <w:p w:rsidR="00B03C53" w:rsidRPr="000F0F8F" w:rsidRDefault="00B03C53" w:rsidP="00B03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F8F">
              <w:rPr>
                <w:rFonts w:ascii="Times New Roman" w:hAnsi="Times New Roman" w:cs="Times New Roman"/>
                <w:b/>
                <w:sz w:val="24"/>
                <w:szCs w:val="24"/>
              </w:rPr>
              <w:t>З них</w:t>
            </w:r>
          </w:p>
        </w:tc>
      </w:tr>
      <w:tr w:rsidR="0099410B" w:rsidRPr="00B03C53" w:rsidTr="000F0F8F">
        <w:tc>
          <w:tcPr>
            <w:tcW w:w="3085" w:type="dxa"/>
            <w:vMerge/>
          </w:tcPr>
          <w:p w:rsidR="00B03C53" w:rsidRPr="000F0F8F" w:rsidRDefault="00B03C53" w:rsidP="00B03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03C53" w:rsidRPr="000F0F8F" w:rsidRDefault="00B03C53" w:rsidP="00B03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</w:tcPr>
          <w:p w:rsidR="00B03C53" w:rsidRPr="000F0F8F" w:rsidRDefault="00B03C53" w:rsidP="00B03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F8F">
              <w:rPr>
                <w:rFonts w:ascii="Times New Roman" w:hAnsi="Times New Roman" w:cs="Times New Roman"/>
                <w:b/>
                <w:sz w:val="24"/>
                <w:szCs w:val="24"/>
              </w:rPr>
              <w:t>Дошкільні групи</w:t>
            </w:r>
          </w:p>
        </w:tc>
        <w:tc>
          <w:tcPr>
            <w:tcW w:w="2180" w:type="dxa"/>
          </w:tcPr>
          <w:p w:rsidR="00B03C53" w:rsidRPr="000F0F8F" w:rsidRDefault="00B03C53" w:rsidP="00B03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F8F">
              <w:rPr>
                <w:rFonts w:ascii="Times New Roman" w:hAnsi="Times New Roman" w:cs="Times New Roman"/>
                <w:b/>
                <w:sz w:val="24"/>
                <w:szCs w:val="24"/>
              </w:rPr>
              <w:t>Групи з короткотривалим перебуванням</w:t>
            </w:r>
          </w:p>
        </w:tc>
        <w:tc>
          <w:tcPr>
            <w:tcW w:w="1559" w:type="dxa"/>
            <w:vMerge/>
          </w:tcPr>
          <w:p w:rsidR="00B03C53" w:rsidRPr="000F0F8F" w:rsidRDefault="00B03C53" w:rsidP="00B03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03C53" w:rsidRPr="000F0F8F" w:rsidRDefault="00B03C53" w:rsidP="00B03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F8F">
              <w:rPr>
                <w:rFonts w:ascii="Times New Roman" w:hAnsi="Times New Roman" w:cs="Times New Roman"/>
                <w:b/>
                <w:sz w:val="24"/>
                <w:szCs w:val="24"/>
              </w:rPr>
              <w:t>Дошкільні групи</w:t>
            </w:r>
            <w:r w:rsidRPr="000F0F8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440" w:type="dxa"/>
          </w:tcPr>
          <w:p w:rsidR="00B03C53" w:rsidRPr="000F0F8F" w:rsidRDefault="00B03C53" w:rsidP="00B03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F8F">
              <w:rPr>
                <w:rFonts w:ascii="Times New Roman" w:hAnsi="Times New Roman" w:cs="Times New Roman"/>
                <w:b/>
                <w:sz w:val="24"/>
                <w:szCs w:val="24"/>
              </w:rPr>
              <w:t>Групи з короткотривалим перебуванням</w:t>
            </w:r>
          </w:p>
        </w:tc>
      </w:tr>
      <w:tr w:rsidR="009A1147" w:rsidRPr="009A1147" w:rsidTr="000F0F8F">
        <w:tc>
          <w:tcPr>
            <w:tcW w:w="3085" w:type="dxa"/>
          </w:tcPr>
          <w:p w:rsidR="00B03C53" w:rsidRPr="009A1147" w:rsidRDefault="00B03C53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147">
              <w:rPr>
                <w:rFonts w:ascii="Times New Roman" w:hAnsi="Times New Roman" w:cs="Times New Roman"/>
                <w:sz w:val="24"/>
                <w:szCs w:val="24"/>
              </w:rPr>
              <w:t>Сівка-Калуська гімназія (дошкільний підрозділ)</w:t>
            </w:r>
          </w:p>
        </w:tc>
        <w:tc>
          <w:tcPr>
            <w:tcW w:w="1418" w:type="dxa"/>
          </w:tcPr>
          <w:p w:rsidR="00B03C53" w:rsidRPr="009A1147" w:rsidRDefault="00E97020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</w:tcPr>
          <w:p w:rsidR="00B03C53" w:rsidRPr="009A1147" w:rsidRDefault="00E97020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B03C53" w:rsidRPr="009A1147" w:rsidRDefault="00B03C53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1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03C53" w:rsidRPr="009A1147" w:rsidRDefault="00B005AD" w:rsidP="00E8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1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B03C53" w:rsidRPr="009A1147" w:rsidRDefault="00B005AD" w:rsidP="00E8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1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40" w:type="dxa"/>
          </w:tcPr>
          <w:p w:rsidR="00B03C53" w:rsidRPr="009A1147" w:rsidRDefault="00B03C53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1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1147" w:rsidRPr="009A1147" w:rsidTr="000F0F8F">
        <w:tc>
          <w:tcPr>
            <w:tcW w:w="3085" w:type="dxa"/>
          </w:tcPr>
          <w:p w:rsidR="00B03C53" w:rsidRPr="009A1147" w:rsidRDefault="00B03C53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147">
              <w:rPr>
                <w:rFonts w:ascii="Times New Roman" w:hAnsi="Times New Roman" w:cs="Times New Roman"/>
                <w:sz w:val="24"/>
                <w:szCs w:val="24"/>
              </w:rPr>
              <w:t>Вістівська</w:t>
            </w:r>
            <w:proofErr w:type="spellEnd"/>
            <w:r w:rsidRPr="009A1147">
              <w:rPr>
                <w:rFonts w:ascii="Times New Roman" w:hAnsi="Times New Roman" w:cs="Times New Roman"/>
                <w:sz w:val="24"/>
                <w:szCs w:val="24"/>
              </w:rPr>
              <w:t xml:space="preserve"> гімназія  (дошкільний підрозділ)</w:t>
            </w:r>
          </w:p>
        </w:tc>
        <w:tc>
          <w:tcPr>
            <w:tcW w:w="1418" w:type="dxa"/>
          </w:tcPr>
          <w:p w:rsidR="00B03C53" w:rsidRPr="009A1147" w:rsidRDefault="00396C0D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</w:tcPr>
          <w:p w:rsidR="00B03C53" w:rsidRPr="009A1147" w:rsidRDefault="00B03C53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B03C53" w:rsidRPr="009A1147" w:rsidRDefault="00396C0D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1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03C53" w:rsidRPr="009A1147" w:rsidRDefault="005A75E0" w:rsidP="007E4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11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B03C53" w:rsidRPr="009A1147" w:rsidRDefault="005A75E0" w:rsidP="007E4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1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40" w:type="dxa"/>
          </w:tcPr>
          <w:p w:rsidR="00B03C53" w:rsidRPr="009A1147" w:rsidRDefault="00396C0D" w:rsidP="004D3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11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1147" w:rsidRPr="009A1147" w:rsidTr="000F0F8F">
        <w:tc>
          <w:tcPr>
            <w:tcW w:w="3085" w:type="dxa"/>
          </w:tcPr>
          <w:p w:rsidR="007F6150" w:rsidRPr="009A1147" w:rsidRDefault="007F6150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147">
              <w:rPr>
                <w:rFonts w:ascii="Times New Roman" w:hAnsi="Times New Roman" w:cs="Times New Roman"/>
                <w:sz w:val="24"/>
                <w:szCs w:val="24"/>
              </w:rPr>
              <w:t>Тужилівський</w:t>
            </w:r>
            <w:proofErr w:type="spellEnd"/>
            <w:r w:rsidRPr="009A1147">
              <w:rPr>
                <w:rFonts w:ascii="Times New Roman" w:hAnsi="Times New Roman" w:cs="Times New Roman"/>
                <w:sz w:val="24"/>
                <w:szCs w:val="24"/>
              </w:rPr>
              <w:t xml:space="preserve"> ліцей (дошкільний підрозділ)</w:t>
            </w:r>
          </w:p>
        </w:tc>
        <w:tc>
          <w:tcPr>
            <w:tcW w:w="1418" w:type="dxa"/>
          </w:tcPr>
          <w:p w:rsidR="007F6150" w:rsidRPr="009A1147" w:rsidRDefault="007F6150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</w:tcPr>
          <w:p w:rsidR="007F6150" w:rsidRPr="009A1147" w:rsidRDefault="007F6150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0" w:type="dxa"/>
          </w:tcPr>
          <w:p w:rsidR="007F6150" w:rsidRPr="009A1147" w:rsidRDefault="007F6150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1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F6150" w:rsidRPr="009A1147" w:rsidRDefault="00147D9D" w:rsidP="009A1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1147" w:rsidRPr="009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7F6150" w:rsidRPr="009A1147" w:rsidRDefault="00147D9D" w:rsidP="009A1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1147" w:rsidRPr="009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0" w:type="dxa"/>
          </w:tcPr>
          <w:p w:rsidR="007F6150" w:rsidRPr="009A1147" w:rsidRDefault="007F6150" w:rsidP="004D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1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1147" w:rsidRPr="009A1147" w:rsidTr="000F0F8F">
        <w:tc>
          <w:tcPr>
            <w:tcW w:w="3085" w:type="dxa"/>
          </w:tcPr>
          <w:p w:rsidR="007F6150" w:rsidRPr="009A1147" w:rsidRDefault="007F6150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147">
              <w:rPr>
                <w:rFonts w:ascii="Times New Roman" w:hAnsi="Times New Roman" w:cs="Times New Roman"/>
                <w:sz w:val="24"/>
                <w:szCs w:val="24"/>
              </w:rPr>
              <w:t>Голинський</w:t>
            </w:r>
            <w:proofErr w:type="spellEnd"/>
            <w:r w:rsidRPr="009A1147">
              <w:rPr>
                <w:rFonts w:ascii="Times New Roman" w:hAnsi="Times New Roman" w:cs="Times New Roman"/>
                <w:sz w:val="24"/>
                <w:szCs w:val="24"/>
              </w:rPr>
              <w:t xml:space="preserve"> ліцей</w:t>
            </w:r>
          </w:p>
        </w:tc>
        <w:tc>
          <w:tcPr>
            <w:tcW w:w="1418" w:type="dxa"/>
          </w:tcPr>
          <w:p w:rsidR="007F6150" w:rsidRPr="009A1147" w:rsidRDefault="007F6150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</w:tcPr>
          <w:p w:rsidR="007F6150" w:rsidRPr="009A1147" w:rsidRDefault="007F6150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7F6150" w:rsidRPr="009A1147" w:rsidRDefault="007F6150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F6150" w:rsidRPr="009A1147" w:rsidRDefault="005A75E0" w:rsidP="00E9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1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7F6150" w:rsidRPr="009A1147" w:rsidRDefault="007F6150" w:rsidP="0099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1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0" w:type="dxa"/>
          </w:tcPr>
          <w:p w:rsidR="007F6150" w:rsidRPr="009A1147" w:rsidRDefault="005A75E0" w:rsidP="00E9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1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A1147" w:rsidRPr="009A1147" w:rsidTr="000F0F8F">
        <w:tc>
          <w:tcPr>
            <w:tcW w:w="3085" w:type="dxa"/>
          </w:tcPr>
          <w:p w:rsidR="007F6150" w:rsidRPr="009A1147" w:rsidRDefault="007F6150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147">
              <w:rPr>
                <w:rFonts w:ascii="Times New Roman" w:hAnsi="Times New Roman" w:cs="Times New Roman"/>
                <w:sz w:val="24"/>
                <w:szCs w:val="24"/>
              </w:rPr>
              <w:t>Ріп</w:t>
            </w:r>
            <w:r w:rsidRPr="009A1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9A1147">
              <w:rPr>
                <w:rFonts w:ascii="Times New Roman" w:hAnsi="Times New Roman" w:cs="Times New Roman"/>
                <w:sz w:val="24"/>
                <w:szCs w:val="24"/>
              </w:rPr>
              <w:t>янський</w:t>
            </w:r>
            <w:proofErr w:type="spellEnd"/>
            <w:r w:rsidRPr="009A1147">
              <w:rPr>
                <w:rFonts w:ascii="Times New Roman" w:hAnsi="Times New Roman" w:cs="Times New Roman"/>
                <w:sz w:val="24"/>
                <w:szCs w:val="24"/>
              </w:rPr>
              <w:t xml:space="preserve"> ліцей</w:t>
            </w:r>
          </w:p>
        </w:tc>
        <w:tc>
          <w:tcPr>
            <w:tcW w:w="1418" w:type="dxa"/>
          </w:tcPr>
          <w:p w:rsidR="007F6150" w:rsidRPr="009A1147" w:rsidRDefault="007F6150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</w:tcPr>
          <w:p w:rsidR="007F6150" w:rsidRPr="009A1147" w:rsidRDefault="007F6150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1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0" w:type="dxa"/>
          </w:tcPr>
          <w:p w:rsidR="007F6150" w:rsidRPr="009A1147" w:rsidRDefault="007F6150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F6150" w:rsidRPr="009A1147" w:rsidRDefault="0068439E" w:rsidP="0063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B91" w:rsidRPr="009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F6150" w:rsidRPr="009A1147" w:rsidRDefault="007F6150" w:rsidP="0099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1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0" w:type="dxa"/>
          </w:tcPr>
          <w:p w:rsidR="007F6150" w:rsidRPr="009A1147" w:rsidRDefault="0068439E" w:rsidP="0063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B91" w:rsidRPr="009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3127" w:rsidRPr="009A1147" w:rsidTr="000F0F8F">
        <w:tc>
          <w:tcPr>
            <w:tcW w:w="3085" w:type="dxa"/>
          </w:tcPr>
          <w:p w:rsidR="00C53127" w:rsidRPr="009A1147" w:rsidRDefault="00C53127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йл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іцей</w:t>
            </w:r>
          </w:p>
        </w:tc>
        <w:tc>
          <w:tcPr>
            <w:tcW w:w="1418" w:type="dxa"/>
          </w:tcPr>
          <w:p w:rsidR="00C53127" w:rsidRPr="009A1147" w:rsidRDefault="00C53127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</w:tcPr>
          <w:p w:rsidR="00C53127" w:rsidRPr="009A1147" w:rsidRDefault="00C53127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C53127" w:rsidRPr="009A1147" w:rsidRDefault="00C53127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53127" w:rsidRPr="009A1147" w:rsidRDefault="00C53127" w:rsidP="0063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C53127" w:rsidRPr="009A1147" w:rsidRDefault="00C53127" w:rsidP="0099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C53127" w:rsidRPr="009A1147" w:rsidRDefault="00C53127" w:rsidP="0063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A1147" w:rsidRPr="009A1147" w:rsidTr="000F0F8F">
        <w:tc>
          <w:tcPr>
            <w:tcW w:w="3085" w:type="dxa"/>
          </w:tcPr>
          <w:p w:rsidR="00B03C53" w:rsidRPr="009A1147" w:rsidRDefault="00B03C53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147">
              <w:rPr>
                <w:rFonts w:ascii="Times New Roman" w:hAnsi="Times New Roman" w:cs="Times New Roman"/>
                <w:sz w:val="24"/>
                <w:szCs w:val="24"/>
              </w:rPr>
              <w:t>Студінська</w:t>
            </w:r>
            <w:proofErr w:type="spellEnd"/>
            <w:r w:rsidRPr="009A1147">
              <w:rPr>
                <w:rFonts w:ascii="Times New Roman" w:hAnsi="Times New Roman" w:cs="Times New Roman"/>
                <w:sz w:val="24"/>
                <w:szCs w:val="24"/>
              </w:rPr>
              <w:t xml:space="preserve"> гімназія</w:t>
            </w:r>
          </w:p>
        </w:tc>
        <w:tc>
          <w:tcPr>
            <w:tcW w:w="1418" w:type="dxa"/>
          </w:tcPr>
          <w:p w:rsidR="00B03C53" w:rsidRPr="009A1147" w:rsidRDefault="00B03C53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</w:tcPr>
          <w:p w:rsidR="00B03C53" w:rsidRPr="009A1147" w:rsidRDefault="00B03C53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1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0" w:type="dxa"/>
          </w:tcPr>
          <w:p w:rsidR="00B03C53" w:rsidRPr="009A1147" w:rsidRDefault="00B03C53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03C53" w:rsidRPr="009A1147" w:rsidRDefault="001D0E77" w:rsidP="005C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C39" w:rsidRPr="009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03C53" w:rsidRPr="009A1147" w:rsidRDefault="00B03C53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1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0" w:type="dxa"/>
          </w:tcPr>
          <w:p w:rsidR="00B03C53" w:rsidRPr="009A1147" w:rsidRDefault="001D0E77" w:rsidP="005C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C39" w:rsidRPr="009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1147" w:rsidRPr="009A1147" w:rsidTr="000F0F8F">
        <w:tc>
          <w:tcPr>
            <w:tcW w:w="3085" w:type="dxa"/>
          </w:tcPr>
          <w:p w:rsidR="0099410B" w:rsidRPr="009A1147" w:rsidRDefault="0099410B" w:rsidP="009D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147">
              <w:rPr>
                <w:rFonts w:ascii="Times New Roman" w:hAnsi="Times New Roman" w:cs="Times New Roman"/>
                <w:sz w:val="24"/>
                <w:szCs w:val="24"/>
              </w:rPr>
              <w:t xml:space="preserve">Калуська </w:t>
            </w:r>
            <w:r w:rsidR="009D1650" w:rsidRPr="009A1147">
              <w:rPr>
                <w:rFonts w:ascii="Times New Roman" w:hAnsi="Times New Roman" w:cs="Times New Roman"/>
                <w:sz w:val="24"/>
                <w:szCs w:val="24"/>
              </w:rPr>
              <w:t>ліцей №10 (філія Калуського ліцею №10)</w:t>
            </w:r>
          </w:p>
        </w:tc>
        <w:tc>
          <w:tcPr>
            <w:tcW w:w="1418" w:type="dxa"/>
          </w:tcPr>
          <w:p w:rsidR="0099410B" w:rsidRPr="009A1147" w:rsidRDefault="0099410B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</w:tcPr>
          <w:p w:rsidR="0099410B" w:rsidRPr="009A1147" w:rsidRDefault="0099410B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99410B" w:rsidRPr="009A1147" w:rsidRDefault="0099410B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9410B" w:rsidRPr="009A1147" w:rsidRDefault="0099410B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1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99410B" w:rsidRPr="009A1147" w:rsidRDefault="0099410B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99410B" w:rsidRPr="009A1147" w:rsidRDefault="0099410B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1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A1147" w:rsidRPr="009A1147" w:rsidTr="000F0F8F">
        <w:tc>
          <w:tcPr>
            <w:tcW w:w="3085" w:type="dxa"/>
          </w:tcPr>
          <w:p w:rsidR="0099410B" w:rsidRPr="009A1147" w:rsidRDefault="0099410B" w:rsidP="007A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147">
              <w:rPr>
                <w:rFonts w:ascii="Times New Roman" w:hAnsi="Times New Roman" w:cs="Times New Roman"/>
                <w:sz w:val="24"/>
                <w:szCs w:val="24"/>
              </w:rPr>
              <w:t xml:space="preserve">Калуська </w:t>
            </w:r>
            <w:r w:rsidR="007A50F0" w:rsidRPr="009A1147">
              <w:rPr>
                <w:rFonts w:ascii="Times New Roman" w:hAnsi="Times New Roman" w:cs="Times New Roman"/>
                <w:sz w:val="24"/>
                <w:szCs w:val="24"/>
              </w:rPr>
              <w:t>гімназія</w:t>
            </w:r>
            <w:r w:rsidRPr="009A1147"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</w:p>
        </w:tc>
        <w:tc>
          <w:tcPr>
            <w:tcW w:w="1418" w:type="dxa"/>
          </w:tcPr>
          <w:p w:rsidR="0099410B" w:rsidRPr="009A1147" w:rsidRDefault="0099410B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</w:tcPr>
          <w:p w:rsidR="0099410B" w:rsidRPr="009A1147" w:rsidRDefault="0099410B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99410B" w:rsidRPr="009A1147" w:rsidRDefault="0099410B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9410B" w:rsidRPr="009A1147" w:rsidRDefault="00215023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1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99410B" w:rsidRPr="009A1147" w:rsidRDefault="0099410B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99410B" w:rsidRPr="009A1147" w:rsidRDefault="00215023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1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A1147" w:rsidRPr="009A1147" w:rsidTr="000F0F8F">
        <w:tc>
          <w:tcPr>
            <w:tcW w:w="3085" w:type="dxa"/>
          </w:tcPr>
          <w:p w:rsidR="00B03C53" w:rsidRPr="009A1147" w:rsidRDefault="00B03C53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147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1418" w:type="dxa"/>
          </w:tcPr>
          <w:p w:rsidR="00B03C53" w:rsidRPr="009A1147" w:rsidRDefault="00C53127" w:rsidP="0021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9" w:type="dxa"/>
          </w:tcPr>
          <w:p w:rsidR="00B03C53" w:rsidRPr="009A1147" w:rsidRDefault="00215023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0" w:type="dxa"/>
          </w:tcPr>
          <w:p w:rsidR="00B03C53" w:rsidRPr="009A1147" w:rsidRDefault="00C53127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03C53" w:rsidRPr="009A1147" w:rsidRDefault="00306B2F" w:rsidP="00C53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31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B03C53" w:rsidRPr="009A1147" w:rsidRDefault="009A1147" w:rsidP="00D8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06B2F" w:rsidRPr="009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0" w:type="dxa"/>
          </w:tcPr>
          <w:p w:rsidR="00B03C53" w:rsidRPr="009A1147" w:rsidRDefault="00C53127" w:rsidP="009A1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E3FED" w:rsidRPr="009A1147" w:rsidRDefault="002E3FED" w:rsidP="00B03C53">
      <w:pPr>
        <w:jc w:val="center"/>
      </w:pPr>
    </w:p>
    <w:p w:rsidR="006168CC" w:rsidRPr="00215023" w:rsidRDefault="006168CC" w:rsidP="006168CC">
      <w:pPr>
        <w:tabs>
          <w:tab w:val="left" w:pos="1575"/>
        </w:tabs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Керуючий справами виконкому</w:t>
      </w:r>
      <w:r w:rsidRPr="00215023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215023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215023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215023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215023">
        <w:rPr>
          <w:rFonts w:ascii="Times New Roman" w:eastAsia="Calibri" w:hAnsi="Times New Roman" w:cs="Times New Roman"/>
          <w:b/>
          <w:sz w:val="26"/>
          <w:szCs w:val="26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215023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215023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215023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215023">
        <w:rPr>
          <w:rFonts w:ascii="Times New Roman" w:eastAsia="Calibri" w:hAnsi="Times New Roman" w:cs="Times New Roman"/>
          <w:b/>
          <w:sz w:val="26"/>
          <w:szCs w:val="26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</w:rPr>
        <w:t>Олег САВКА</w:t>
      </w:r>
    </w:p>
    <w:p w:rsidR="007D1D33" w:rsidRDefault="007D1D33" w:rsidP="002E3FED">
      <w:pPr>
        <w:tabs>
          <w:tab w:val="left" w:pos="1575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278D0" w:rsidRDefault="002278D0" w:rsidP="002E3FED">
      <w:pPr>
        <w:tabs>
          <w:tab w:val="left" w:pos="1575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168CC" w:rsidRDefault="006168CC" w:rsidP="002E3FED">
      <w:pPr>
        <w:tabs>
          <w:tab w:val="left" w:pos="1575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377DA" w:rsidRDefault="00F377DA" w:rsidP="00215023">
      <w:pPr>
        <w:spacing w:after="0" w:line="240" w:lineRule="auto"/>
        <w:ind w:left="9912"/>
        <w:jc w:val="both"/>
        <w:rPr>
          <w:rFonts w:ascii="Times New Roman" w:hAnsi="Times New Roman"/>
          <w:sz w:val="24"/>
          <w:szCs w:val="24"/>
        </w:rPr>
      </w:pPr>
    </w:p>
    <w:p w:rsidR="00215023" w:rsidRPr="00215023" w:rsidRDefault="00215023" w:rsidP="00215023">
      <w:pPr>
        <w:spacing w:after="0" w:line="240" w:lineRule="auto"/>
        <w:ind w:left="9912"/>
        <w:jc w:val="both"/>
        <w:rPr>
          <w:rFonts w:ascii="Times New Roman" w:hAnsi="Times New Roman"/>
          <w:sz w:val="24"/>
          <w:szCs w:val="24"/>
        </w:rPr>
      </w:pPr>
      <w:r w:rsidRPr="00215023">
        <w:rPr>
          <w:rFonts w:ascii="Times New Roman" w:hAnsi="Times New Roman"/>
          <w:sz w:val="24"/>
          <w:szCs w:val="24"/>
        </w:rPr>
        <w:t>Додаток 1</w:t>
      </w:r>
    </w:p>
    <w:p w:rsidR="00215023" w:rsidRPr="00215023" w:rsidRDefault="00215023" w:rsidP="00215023">
      <w:pPr>
        <w:spacing w:after="0" w:line="240" w:lineRule="auto"/>
        <w:ind w:left="9912"/>
        <w:jc w:val="both"/>
        <w:rPr>
          <w:rFonts w:ascii="Times New Roman" w:hAnsi="Times New Roman"/>
          <w:sz w:val="24"/>
          <w:szCs w:val="24"/>
        </w:rPr>
      </w:pPr>
      <w:r w:rsidRPr="00215023">
        <w:rPr>
          <w:rFonts w:ascii="Times New Roman" w:hAnsi="Times New Roman"/>
          <w:sz w:val="24"/>
          <w:szCs w:val="24"/>
        </w:rPr>
        <w:t>до рішення виконавчого комітету міської ради</w:t>
      </w:r>
    </w:p>
    <w:p w:rsidR="00215023" w:rsidRDefault="00215023" w:rsidP="00215023">
      <w:pPr>
        <w:spacing w:after="0" w:line="240" w:lineRule="auto"/>
        <w:ind w:left="9912"/>
        <w:jc w:val="both"/>
        <w:rPr>
          <w:rFonts w:ascii="Times New Roman" w:hAnsi="Times New Roman"/>
          <w:b/>
          <w:sz w:val="26"/>
          <w:szCs w:val="26"/>
        </w:rPr>
      </w:pPr>
      <w:r w:rsidRPr="00215023">
        <w:rPr>
          <w:rFonts w:ascii="Times New Roman" w:hAnsi="Times New Roman"/>
          <w:sz w:val="24"/>
          <w:szCs w:val="24"/>
        </w:rPr>
        <w:t>від _____ _______ _______   № ________</w:t>
      </w:r>
    </w:p>
    <w:p w:rsidR="007D1D33" w:rsidRDefault="00514E3D" w:rsidP="0021502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ланов</w:t>
      </w:r>
      <w:r w:rsidR="00D81283">
        <w:rPr>
          <w:rFonts w:ascii="Times New Roman" w:hAnsi="Times New Roman"/>
          <w:b/>
          <w:sz w:val="26"/>
          <w:szCs w:val="26"/>
        </w:rPr>
        <w:t xml:space="preserve">а </w:t>
      </w:r>
      <w:r w:rsidR="007D1D33">
        <w:rPr>
          <w:rFonts w:ascii="Times New Roman" w:hAnsi="Times New Roman"/>
          <w:b/>
          <w:sz w:val="26"/>
          <w:szCs w:val="26"/>
        </w:rPr>
        <w:t>мережа закладів дошкільної освіти</w:t>
      </w:r>
    </w:p>
    <w:p w:rsidR="007D1D33" w:rsidRDefault="007D1D33" w:rsidP="0021502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202</w:t>
      </w:r>
      <w:r w:rsidR="00514E3D"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b/>
          <w:sz w:val="26"/>
          <w:szCs w:val="26"/>
        </w:rPr>
        <w:t>-202</w:t>
      </w:r>
      <w:r w:rsidR="00514E3D">
        <w:rPr>
          <w:rFonts w:ascii="Times New Roman" w:hAnsi="Times New Roman"/>
          <w:b/>
          <w:sz w:val="26"/>
          <w:szCs w:val="26"/>
        </w:rPr>
        <w:t xml:space="preserve">4 </w:t>
      </w:r>
      <w:r>
        <w:rPr>
          <w:rFonts w:ascii="Times New Roman" w:hAnsi="Times New Roman"/>
          <w:b/>
          <w:sz w:val="26"/>
          <w:szCs w:val="26"/>
        </w:rPr>
        <w:t>навчальний рік</w:t>
      </w:r>
    </w:p>
    <w:p w:rsidR="007D1D33" w:rsidRDefault="007D1D33" w:rsidP="007D1D3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375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275"/>
        <w:gridCol w:w="851"/>
        <w:gridCol w:w="992"/>
        <w:gridCol w:w="851"/>
        <w:gridCol w:w="850"/>
        <w:gridCol w:w="851"/>
        <w:gridCol w:w="1134"/>
        <w:gridCol w:w="1701"/>
        <w:gridCol w:w="1559"/>
      </w:tblGrid>
      <w:tr w:rsidR="00435F40" w:rsidTr="00435F40">
        <w:trPr>
          <w:trHeight w:val="519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F40" w:rsidRPr="00215023" w:rsidRDefault="00435F40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023">
              <w:rPr>
                <w:rFonts w:ascii="Times New Roman" w:hAnsi="Times New Roman"/>
                <w:b/>
                <w:sz w:val="24"/>
                <w:szCs w:val="24"/>
              </w:rPr>
              <w:t>Назва ЗД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F40" w:rsidRPr="00215023" w:rsidRDefault="00435F40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023">
              <w:rPr>
                <w:rFonts w:ascii="Times New Roman" w:hAnsi="Times New Roman"/>
                <w:b/>
                <w:sz w:val="24"/>
                <w:szCs w:val="24"/>
              </w:rPr>
              <w:t>Кількість дітей (</w:t>
            </w:r>
            <w:proofErr w:type="spellStart"/>
            <w:r w:rsidRPr="00215023">
              <w:rPr>
                <w:rFonts w:ascii="Times New Roman" w:hAnsi="Times New Roman"/>
                <w:b/>
                <w:sz w:val="24"/>
                <w:szCs w:val="24"/>
              </w:rPr>
              <w:t>списковий</w:t>
            </w:r>
            <w:proofErr w:type="spellEnd"/>
            <w:r w:rsidRPr="00215023">
              <w:rPr>
                <w:rFonts w:ascii="Times New Roman" w:hAnsi="Times New Roman"/>
                <w:b/>
                <w:sz w:val="24"/>
                <w:szCs w:val="24"/>
              </w:rPr>
              <w:t xml:space="preserve"> склад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F40" w:rsidRPr="00215023" w:rsidRDefault="00435F40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023">
              <w:rPr>
                <w:rFonts w:ascii="Times New Roman" w:hAnsi="Times New Roman"/>
                <w:b/>
                <w:sz w:val="24"/>
                <w:szCs w:val="24"/>
              </w:rPr>
              <w:t>Кількість груп</w:t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F40" w:rsidRPr="00215023" w:rsidRDefault="00435F40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023">
              <w:rPr>
                <w:rFonts w:ascii="Times New Roman" w:hAnsi="Times New Roman"/>
                <w:b/>
                <w:sz w:val="24"/>
                <w:szCs w:val="24"/>
              </w:rPr>
              <w:t>З них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F40" w:rsidRPr="00215023" w:rsidRDefault="00435F40" w:rsidP="00215023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5023">
              <w:rPr>
                <w:rFonts w:ascii="Times New Roman" w:hAnsi="Times New Roman"/>
                <w:b/>
                <w:sz w:val="24"/>
                <w:szCs w:val="24"/>
              </w:rPr>
              <w:t>Тривалість робочого час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15023">
              <w:rPr>
                <w:rFonts w:ascii="Times New Roman" w:hAnsi="Times New Roman"/>
                <w:b/>
                <w:sz w:val="24"/>
                <w:szCs w:val="24"/>
              </w:rPr>
              <w:t>10,5 год</w:t>
            </w:r>
          </w:p>
        </w:tc>
      </w:tr>
      <w:tr w:rsidR="00435F40" w:rsidTr="00435F40">
        <w:trPr>
          <w:trHeight w:val="53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F40" w:rsidRPr="00215023" w:rsidRDefault="00435F40" w:rsidP="003C01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F40" w:rsidRPr="00215023" w:rsidRDefault="00435F40" w:rsidP="003C01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F40" w:rsidRPr="00215023" w:rsidRDefault="00435F40" w:rsidP="003C01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F40" w:rsidRPr="00215023" w:rsidRDefault="00435F40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023">
              <w:rPr>
                <w:rFonts w:ascii="Times New Roman" w:hAnsi="Times New Roman"/>
                <w:b/>
                <w:sz w:val="24"/>
                <w:szCs w:val="24"/>
              </w:rPr>
              <w:t>Групи раннього вік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F40" w:rsidRPr="00215023" w:rsidRDefault="00435F40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023">
              <w:rPr>
                <w:rFonts w:ascii="Times New Roman" w:hAnsi="Times New Roman"/>
                <w:b/>
                <w:sz w:val="24"/>
                <w:szCs w:val="24"/>
              </w:rPr>
              <w:t>Спеціальні груп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F40" w:rsidRPr="00215023" w:rsidRDefault="00435F40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023">
              <w:rPr>
                <w:rFonts w:ascii="Times New Roman" w:hAnsi="Times New Roman"/>
                <w:b/>
                <w:sz w:val="24"/>
                <w:szCs w:val="24"/>
              </w:rPr>
              <w:t>Інклюзивні груп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F40" w:rsidRPr="00215023" w:rsidRDefault="00435F40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023">
              <w:rPr>
                <w:rFonts w:ascii="Times New Roman" w:hAnsi="Times New Roman"/>
                <w:b/>
                <w:sz w:val="24"/>
                <w:szCs w:val="24"/>
              </w:rPr>
              <w:t>Кількість</w:t>
            </w:r>
          </w:p>
        </w:tc>
      </w:tr>
      <w:tr w:rsidR="00435F40" w:rsidTr="00435F40">
        <w:trPr>
          <w:trHeight w:val="347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F40" w:rsidRPr="00215023" w:rsidRDefault="00435F40" w:rsidP="003C01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F40" w:rsidRPr="00215023" w:rsidRDefault="00435F40" w:rsidP="003C01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F40" w:rsidRPr="00215023" w:rsidRDefault="00435F40" w:rsidP="003C01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F40" w:rsidRPr="00215023" w:rsidRDefault="00435F40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023">
              <w:rPr>
                <w:rFonts w:ascii="Times New Roman" w:hAnsi="Times New Roman"/>
                <w:b/>
                <w:sz w:val="24"/>
                <w:szCs w:val="24"/>
              </w:rPr>
              <w:t>гру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F40" w:rsidRPr="00215023" w:rsidRDefault="00435F40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023">
              <w:rPr>
                <w:rFonts w:ascii="Times New Roman" w:hAnsi="Times New Roman"/>
                <w:b/>
                <w:sz w:val="24"/>
                <w:szCs w:val="24"/>
              </w:rPr>
              <w:t>ді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F40" w:rsidRPr="00215023" w:rsidRDefault="00435F40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023">
              <w:rPr>
                <w:rFonts w:ascii="Times New Roman" w:hAnsi="Times New Roman"/>
                <w:b/>
                <w:sz w:val="24"/>
                <w:szCs w:val="24"/>
              </w:rPr>
              <w:t>гру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F40" w:rsidRPr="00215023" w:rsidRDefault="00435F40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023">
              <w:rPr>
                <w:rFonts w:ascii="Times New Roman" w:hAnsi="Times New Roman"/>
                <w:b/>
                <w:sz w:val="24"/>
                <w:szCs w:val="24"/>
              </w:rPr>
              <w:t>ді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F40" w:rsidRPr="00215023" w:rsidRDefault="00435F40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023">
              <w:rPr>
                <w:rFonts w:ascii="Times New Roman" w:hAnsi="Times New Roman"/>
                <w:b/>
                <w:sz w:val="24"/>
                <w:szCs w:val="24"/>
              </w:rPr>
              <w:t>гру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F40" w:rsidRPr="00215023" w:rsidRDefault="00435F40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023">
              <w:rPr>
                <w:rFonts w:ascii="Times New Roman" w:hAnsi="Times New Roman"/>
                <w:b/>
                <w:sz w:val="24"/>
                <w:szCs w:val="24"/>
              </w:rPr>
              <w:t>ді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F40" w:rsidRPr="00215023" w:rsidRDefault="00435F40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023">
              <w:rPr>
                <w:rFonts w:ascii="Times New Roman" w:hAnsi="Times New Roman"/>
                <w:b/>
                <w:sz w:val="24"/>
                <w:szCs w:val="24"/>
              </w:rPr>
              <w:t>гру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F40" w:rsidRPr="00215023" w:rsidRDefault="00435F40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023">
              <w:rPr>
                <w:rFonts w:ascii="Times New Roman" w:hAnsi="Times New Roman"/>
                <w:b/>
                <w:sz w:val="24"/>
                <w:szCs w:val="24"/>
              </w:rPr>
              <w:t>дітей</w:t>
            </w:r>
          </w:p>
        </w:tc>
      </w:tr>
      <w:tr w:rsidR="00435F40" w:rsidTr="00435F40">
        <w:trPr>
          <w:trHeight w:val="31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F40" w:rsidRPr="00215023" w:rsidRDefault="00435F40" w:rsidP="00435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23">
              <w:rPr>
                <w:rFonts w:ascii="Times New Roman" w:hAnsi="Times New Roman"/>
                <w:sz w:val="24"/>
                <w:szCs w:val="24"/>
              </w:rPr>
              <w:t>«Барвіно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215023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215023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215023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215023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215023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215023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215023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215023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215023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215023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435F40" w:rsidRPr="00B21410" w:rsidTr="00435F40">
        <w:trPr>
          <w:trHeight w:val="3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F40" w:rsidRPr="00B21410" w:rsidRDefault="00435F40" w:rsidP="00435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«Журавл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CF3CFD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CF3C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F3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CF3C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F3C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/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CF3C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F3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CF3CFD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435F40" w:rsidRPr="00B21410" w:rsidTr="00435F40">
        <w:trPr>
          <w:trHeight w:val="20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F40" w:rsidRPr="00B21410" w:rsidRDefault="00435F40" w:rsidP="00435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«Золотий ключ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/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</w:tr>
      <w:tr w:rsidR="00435F40" w:rsidRPr="00B21410" w:rsidTr="00435F40">
        <w:trPr>
          <w:trHeight w:val="32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F40" w:rsidRPr="00B21410" w:rsidRDefault="00435F40" w:rsidP="00435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«Калин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/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  <w:tr w:rsidR="00435F40" w:rsidRPr="00B21410" w:rsidTr="00435F40">
        <w:trPr>
          <w:trHeight w:val="30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F40" w:rsidRPr="00B21410" w:rsidRDefault="00435F40" w:rsidP="00435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«Ластів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</w:tr>
      <w:tr w:rsidR="00435F40" w:rsidRPr="00B21410" w:rsidTr="00435F40">
        <w:trPr>
          <w:trHeight w:val="30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F40" w:rsidRPr="00B21410" w:rsidRDefault="00435F40" w:rsidP="00435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«Пролісо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435F40" w:rsidRPr="00B21410" w:rsidTr="00435F40">
        <w:trPr>
          <w:trHeight w:val="30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F40" w:rsidRPr="00B21410" w:rsidRDefault="00435F40" w:rsidP="00435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«Росин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</w:tr>
      <w:tr w:rsidR="00435F40" w:rsidRPr="00B21410" w:rsidTr="00435F40">
        <w:trPr>
          <w:trHeight w:val="42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F40" w:rsidRPr="00B21410" w:rsidRDefault="00435F40" w:rsidP="00435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«Струмочо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</w:tr>
      <w:tr w:rsidR="00435F40" w:rsidRPr="00B21410" w:rsidTr="00435F40">
        <w:trPr>
          <w:trHeight w:val="27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F40" w:rsidRPr="00B21410" w:rsidRDefault="00435F40" w:rsidP="00435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«Чебураш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435F40" w:rsidRPr="00B21410" w:rsidTr="00435F40">
        <w:trPr>
          <w:trHeight w:val="39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F40" w:rsidRPr="00B21410" w:rsidRDefault="00435F40" w:rsidP="00435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«Червона шапоч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435F40" w:rsidRPr="00B21410" w:rsidTr="00435F40">
        <w:trPr>
          <w:trHeight w:val="42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F40" w:rsidRPr="00B21410" w:rsidRDefault="00435F40" w:rsidP="00435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«Ягід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</w:tr>
      <w:tr w:rsidR="00435F40" w:rsidRPr="00B21410" w:rsidTr="00435F40">
        <w:trPr>
          <w:trHeight w:val="42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«Льоно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35F40" w:rsidRPr="00B21410" w:rsidTr="00435F40">
        <w:trPr>
          <w:trHeight w:val="42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«Малятк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435F40" w:rsidRPr="00B21410" w:rsidTr="00435F40">
        <w:trPr>
          <w:trHeight w:val="42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«Сонечк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435F40" w:rsidRPr="00B21410" w:rsidTr="00435F40">
        <w:trPr>
          <w:trHeight w:val="35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F40" w:rsidRPr="00B21410" w:rsidRDefault="00435F40" w:rsidP="00435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«Зіроч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F40" w:rsidRPr="00B21410" w:rsidTr="00435F40">
        <w:trPr>
          <w:trHeight w:val="25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F40" w:rsidRPr="00B21410" w:rsidRDefault="00435F40" w:rsidP="00435F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410">
              <w:rPr>
                <w:rFonts w:ascii="Times New Roman" w:hAnsi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CF3C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CF3CFD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CF3C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CF3C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CF3C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CF3C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435F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/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CF3C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CF3C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40" w:rsidRPr="00B21410" w:rsidRDefault="00435F40" w:rsidP="00CF3C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CF3CFD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</w:tr>
    </w:tbl>
    <w:p w:rsidR="007D1D33" w:rsidRDefault="007D1D33" w:rsidP="007D1D33">
      <w:pPr>
        <w:tabs>
          <w:tab w:val="left" w:pos="1575"/>
        </w:tabs>
        <w:ind w:left="708"/>
        <w:jc w:val="both"/>
        <w:rPr>
          <w:rFonts w:ascii="Times New Roman" w:hAnsi="Times New Roman"/>
        </w:rPr>
      </w:pPr>
      <w:r w:rsidRPr="00224B36">
        <w:rPr>
          <w:rFonts w:ascii="Times New Roman" w:hAnsi="Times New Roman"/>
        </w:rPr>
        <w:t xml:space="preserve">Примітка: Фактична кількість дітей у кожному закладі дошкільної освіти </w:t>
      </w:r>
      <w:r w:rsidR="002278D0">
        <w:rPr>
          <w:rFonts w:ascii="Times New Roman" w:hAnsi="Times New Roman"/>
        </w:rPr>
        <w:t xml:space="preserve">чи структурному підрозділі </w:t>
      </w:r>
      <w:r w:rsidRPr="00224B36">
        <w:rPr>
          <w:rFonts w:ascii="Times New Roman" w:hAnsi="Times New Roman"/>
        </w:rPr>
        <w:t>може змінюватися відповідно до потреб   батьків.</w:t>
      </w:r>
    </w:p>
    <w:p w:rsidR="008F3886" w:rsidRPr="00215023" w:rsidRDefault="006168CC" w:rsidP="008F3886">
      <w:pPr>
        <w:tabs>
          <w:tab w:val="left" w:pos="1575"/>
        </w:tabs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Керуючий справами виконкому</w:t>
      </w:r>
      <w:r w:rsidR="008F3886" w:rsidRPr="00215023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8F3886" w:rsidRPr="00215023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8F3886" w:rsidRPr="00215023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8F3886" w:rsidRPr="00215023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8F3886" w:rsidRPr="00215023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8F3886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8F3886" w:rsidRPr="00215023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8F3886" w:rsidRPr="00215023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8F3886" w:rsidRPr="00215023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8F3886" w:rsidRPr="00215023">
        <w:rPr>
          <w:rFonts w:ascii="Times New Roman" w:eastAsia="Calibri" w:hAnsi="Times New Roman" w:cs="Times New Roman"/>
          <w:b/>
          <w:sz w:val="26"/>
          <w:szCs w:val="26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</w:rPr>
        <w:t>Олег САВКА</w:t>
      </w:r>
    </w:p>
    <w:sectPr w:rsidR="008F3886" w:rsidRPr="00215023" w:rsidSect="003E13DA">
      <w:pgSz w:w="16838" w:h="11906" w:orient="landscape"/>
      <w:pgMar w:top="709" w:right="850" w:bottom="568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8A7"/>
    <w:rsid w:val="000C5DDF"/>
    <w:rsid w:val="000F0F8F"/>
    <w:rsid w:val="000F3EB2"/>
    <w:rsid w:val="00100C6B"/>
    <w:rsid w:val="00117E07"/>
    <w:rsid w:val="00147D9D"/>
    <w:rsid w:val="001D0E77"/>
    <w:rsid w:val="001D2CAE"/>
    <w:rsid w:val="001F6928"/>
    <w:rsid w:val="00215023"/>
    <w:rsid w:val="002278D0"/>
    <w:rsid w:val="00267404"/>
    <w:rsid w:val="002C21E4"/>
    <w:rsid w:val="002E3FED"/>
    <w:rsid w:val="00306B2F"/>
    <w:rsid w:val="00347434"/>
    <w:rsid w:val="00396C0D"/>
    <w:rsid w:val="003B08D6"/>
    <w:rsid w:val="003E13DA"/>
    <w:rsid w:val="00435F40"/>
    <w:rsid w:val="00472021"/>
    <w:rsid w:val="004B6005"/>
    <w:rsid w:val="004D3801"/>
    <w:rsid w:val="0050526C"/>
    <w:rsid w:val="00514E3D"/>
    <w:rsid w:val="0053345F"/>
    <w:rsid w:val="00565163"/>
    <w:rsid w:val="00576285"/>
    <w:rsid w:val="00593ABD"/>
    <w:rsid w:val="005A75E0"/>
    <w:rsid w:val="005C6C39"/>
    <w:rsid w:val="005F59DC"/>
    <w:rsid w:val="00607C05"/>
    <w:rsid w:val="006168CC"/>
    <w:rsid w:val="00631B91"/>
    <w:rsid w:val="006602D9"/>
    <w:rsid w:val="0068439E"/>
    <w:rsid w:val="006957A8"/>
    <w:rsid w:val="006F2538"/>
    <w:rsid w:val="00750384"/>
    <w:rsid w:val="007A50F0"/>
    <w:rsid w:val="007B7DD2"/>
    <w:rsid w:val="007D1D33"/>
    <w:rsid w:val="007E43D3"/>
    <w:rsid w:val="007F6150"/>
    <w:rsid w:val="00891A38"/>
    <w:rsid w:val="008E0424"/>
    <w:rsid w:val="008F3886"/>
    <w:rsid w:val="0099410B"/>
    <w:rsid w:val="009A1147"/>
    <w:rsid w:val="009D1650"/>
    <w:rsid w:val="009F6A8D"/>
    <w:rsid w:val="00A771F7"/>
    <w:rsid w:val="00A90763"/>
    <w:rsid w:val="00AF0A06"/>
    <w:rsid w:val="00B005AD"/>
    <w:rsid w:val="00B03C53"/>
    <w:rsid w:val="00B21410"/>
    <w:rsid w:val="00B9156D"/>
    <w:rsid w:val="00C00AC5"/>
    <w:rsid w:val="00C53127"/>
    <w:rsid w:val="00CD237D"/>
    <w:rsid w:val="00CF3CFD"/>
    <w:rsid w:val="00D11F0A"/>
    <w:rsid w:val="00D508A7"/>
    <w:rsid w:val="00D81283"/>
    <w:rsid w:val="00D875B1"/>
    <w:rsid w:val="00DD2463"/>
    <w:rsid w:val="00E64D21"/>
    <w:rsid w:val="00E665E5"/>
    <w:rsid w:val="00E8135B"/>
    <w:rsid w:val="00E97020"/>
    <w:rsid w:val="00EC0E5F"/>
    <w:rsid w:val="00F10F98"/>
    <w:rsid w:val="00F377DA"/>
    <w:rsid w:val="00FA3BAE"/>
    <w:rsid w:val="00FC3E48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E9555E-BB3C-421C-8BF9-80686828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1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48DFE-112E-42C0-981D-AEE20186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6</Words>
  <Characters>728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ютер</dc:creator>
  <cp:keywords/>
  <dc:description/>
  <cp:lastModifiedBy>Admin</cp:lastModifiedBy>
  <cp:revision>2</cp:revision>
  <cp:lastPrinted>2023-04-27T13:21:00Z</cp:lastPrinted>
  <dcterms:created xsi:type="dcterms:W3CDTF">2023-05-09T10:13:00Z</dcterms:created>
  <dcterms:modified xsi:type="dcterms:W3CDTF">2023-05-09T10:13:00Z</dcterms:modified>
</cp:coreProperties>
</file>